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仪导线测量经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仪导线测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90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经纬仪导线测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